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0B" w:rsidRPr="001923C4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Сведения о доходах, расходах,</w:t>
      </w:r>
    </w:p>
    <w:p w:rsidR="005524A0" w:rsidRPr="001923C4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1923C4">
        <w:rPr>
          <w:rFonts w:ascii="Times New Roman" w:hAnsi="Times New Roman" w:cs="Times New Roman"/>
          <w:b/>
        </w:rPr>
        <w:t xml:space="preserve"> государственных гражданских служащих </w:t>
      </w:r>
    </w:p>
    <w:p w:rsidR="00EE1E0B" w:rsidRPr="001923C4" w:rsidRDefault="00072059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министерства</w:t>
      </w:r>
      <w:r w:rsidR="005524A0" w:rsidRPr="001923C4">
        <w:rPr>
          <w:rFonts w:ascii="Times New Roman" w:hAnsi="Times New Roman" w:cs="Times New Roman"/>
          <w:b/>
        </w:rPr>
        <w:t xml:space="preserve"> труда и социальной защиты населения Новгородской области </w:t>
      </w:r>
    </w:p>
    <w:p w:rsidR="00EE1E0B" w:rsidRPr="001923C4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23C4">
        <w:rPr>
          <w:rFonts w:ascii="Times New Roman" w:hAnsi="Times New Roman" w:cs="Times New Roman"/>
          <w:b/>
        </w:rPr>
        <w:t>за период с 1 января 201</w:t>
      </w:r>
      <w:r w:rsidR="00B63DAB" w:rsidRPr="001923C4">
        <w:rPr>
          <w:rFonts w:ascii="Times New Roman" w:hAnsi="Times New Roman" w:cs="Times New Roman"/>
          <w:b/>
        </w:rPr>
        <w:t>8</w:t>
      </w:r>
      <w:r w:rsidRPr="001923C4">
        <w:rPr>
          <w:rFonts w:ascii="Times New Roman" w:hAnsi="Times New Roman" w:cs="Times New Roman"/>
          <w:b/>
        </w:rPr>
        <w:t xml:space="preserve"> г. по 31 декабря 201</w:t>
      </w:r>
      <w:r w:rsidR="00B63DAB" w:rsidRPr="001923C4">
        <w:rPr>
          <w:rFonts w:ascii="Times New Roman" w:hAnsi="Times New Roman" w:cs="Times New Roman"/>
          <w:b/>
        </w:rPr>
        <w:t>8</w:t>
      </w:r>
      <w:r w:rsidRPr="001923C4">
        <w:rPr>
          <w:rFonts w:ascii="Times New Roman" w:hAnsi="Times New Roman" w:cs="Times New Roman"/>
          <w:b/>
        </w:rPr>
        <w:t xml:space="preserve"> г.</w:t>
      </w:r>
    </w:p>
    <w:tbl>
      <w:tblPr>
        <w:tblW w:w="1630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1276"/>
        <w:gridCol w:w="1418"/>
        <w:gridCol w:w="850"/>
        <w:gridCol w:w="1134"/>
        <w:gridCol w:w="1276"/>
        <w:gridCol w:w="992"/>
        <w:gridCol w:w="1276"/>
        <w:gridCol w:w="1276"/>
        <w:gridCol w:w="1417"/>
        <w:gridCol w:w="1559"/>
      </w:tblGrid>
      <w:tr w:rsidR="003F7061" w:rsidRPr="001923C4" w:rsidTr="00571F8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1923C4" w:rsidRDefault="00EE1E0B" w:rsidP="006B0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</w:t>
            </w:r>
            <w:r w:rsidR="006B034B" w:rsidRPr="001923C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сделк</w:t>
            </w:r>
            <w:r w:rsidR="006B034B" w:rsidRPr="001923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 (вид приобретенного имущества, источники)</w:t>
            </w:r>
          </w:p>
        </w:tc>
      </w:tr>
      <w:tr w:rsidR="003F7061" w:rsidRPr="001923C4" w:rsidTr="00571F8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ид собстве</w:t>
            </w:r>
            <w:bookmarkStart w:id="0" w:name="_GoBack"/>
            <w:bookmarkEnd w:id="0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1923C4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061" w:rsidRPr="001923C4" w:rsidTr="006F1EFF">
        <w:trPr>
          <w:trHeight w:val="2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7C029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ванов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0C2C13" w:rsidP="006F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6F1EFF" w:rsidRPr="001923C4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6F1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2E37" w:rsidRPr="001923C4" w:rsidRDefault="002D2E37" w:rsidP="006F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2D2E37" w:rsidRPr="001923C4" w:rsidRDefault="002D2E37" w:rsidP="006F1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543" w:rsidRPr="001923C4" w:rsidRDefault="00F505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50543" w:rsidRPr="001923C4" w:rsidRDefault="0085163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Форд Фокус, 200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1923C4" w:rsidRDefault="006F1E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 295 70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7061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7510BD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1923C4" w:rsidRDefault="002D2E3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263" w:rsidRPr="001923C4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7D1263" w:rsidRPr="001923C4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1263" w:rsidRPr="001923C4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D2E37" w:rsidRPr="001923C4" w:rsidRDefault="007D126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D1263" w:rsidRPr="001923C4" w:rsidRDefault="007D126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8317C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37" w:rsidRPr="001923C4" w:rsidRDefault="006F1E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20 23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7" w:rsidRPr="001923C4" w:rsidRDefault="001019D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4E85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азар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B6105B" w:rsidRPr="001923C4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индивидуальных жилых домов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851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B6105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 453 07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4E85" w:rsidRPr="001923C4" w:rsidTr="00B6105B">
        <w:trPr>
          <w:trHeight w:val="1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индивидуальных жилых домов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851</w:t>
            </w:r>
            <w:r w:rsidR="00B6105B" w:rsidRPr="001923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едение приусадебного хозяйства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B6105B" w:rsidRPr="001923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E85" w:rsidRPr="001923C4" w:rsidRDefault="00B6105B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B6105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66 85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4E85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034E85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5019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5019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50195E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5019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923C4" w:rsidRDefault="005019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50195E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0195E" w:rsidRPr="001923C4" w:rsidRDefault="0050195E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</w:t>
            </w:r>
            <w:r w:rsidR="00BC7643" w:rsidRPr="001923C4"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BC7643" w:rsidRPr="001923C4" w:rsidRDefault="00BC7643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643" w:rsidRPr="001923C4" w:rsidRDefault="00BC764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5019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E85" w:rsidRPr="001923C4" w:rsidRDefault="0050195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 026 00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85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03FF" w:rsidRPr="001923C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BC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03FF" w:rsidRPr="001923C4" w:rsidRDefault="005A03FF" w:rsidP="005A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Фольксваген Шаран, 199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03 11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BC7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BC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Чубар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29 39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6A1B2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Матвее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60 06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73 16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двал)</w:t>
            </w:r>
          </w:p>
          <w:p w:rsidR="00B6105B" w:rsidRPr="001923C4" w:rsidRDefault="00B6105B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лотницкая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отдела -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03FF" w:rsidRPr="001923C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9E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3A0198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3A019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3A019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03FF" w:rsidRPr="001923C4" w:rsidRDefault="005A03FF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АЗ 2114, 200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0198" w:rsidRPr="001923C4">
              <w:rPr>
                <w:rFonts w:ascii="Times New Roman" w:hAnsi="Times New Roman" w:cs="Times New Roman"/>
                <w:sz w:val="18"/>
                <w:szCs w:val="18"/>
              </w:rPr>
              <w:t> 125 26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икит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6F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A03FF" w:rsidRPr="001923C4" w:rsidRDefault="005A03FF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47 25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6F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03FF" w:rsidRPr="001923C4" w:rsidRDefault="005A03FF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803,8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6F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Шульц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336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онсультан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EA6" w:rsidRPr="001923C4" w:rsidRDefault="00561EA6" w:rsidP="0056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с</w:t>
            </w:r>
            <w:r w:rsidR="005A03FF"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овместная </w:t>
            </w:r>
          </w:p>
          <w:p w:rsidR="005A03FF" w:rsidRPr="001923C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E4397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3FF" w:rsidRPr="001923C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3FF" w:rsidRPr="001923C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E4397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 720 63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E43977" w:rsidRPr="001923C4">
              <w:rPr>
                <w:rFonts w:ascii="Times New Roman" w:hAnsi="Times New Roman" w:cs="Times New Roman"/>
                <w:sz w:val="18"/>
                <w:szCs w:val="18"/>
              </w:rPr>
              <w:t>(доход, полученный от продажи квартиры)</w:t>
            </w:r>
          </w:p>
        </w:tc>
      </w:tr>
      <w:tr w:rsidR="005A03FF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A03FF" w:rsidRPr="001923C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61EA6" w:rsidP="00E4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A03FF" w:rsidRPr="001923C4" w:rsidRDefault="005A03FF" w:rsidP="00E4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E43977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 287 93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03FF" w:rsidRPr="001923C4" w:rsidTr="00D9351B">
        <w:trPr>
          <w:trHeight w:val="4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5A03FF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олокайнен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И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4C4BB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D9351B" w:rsidRPr="001923C4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99/100)</w:t>
            </w: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1923C4" w:rsidRDefault="00D9351B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351B" w:rsidRPr="001923C4" w:rsidRDefault="00D9351B" w:rsidP="00751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225,0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51B" w:rsidRPr="001923C4" w:rsidRDefault="00D9351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51B" w:rsidRPr="001923C4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51B" w:rsidRPr="001923C4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51B" w:rsidRPr="001923C4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1252DE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51B" w:rsidRPr="001923C4" w:rsidRDefault="00D9351B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A03FF" w:rsidRPr="001923C4" w:rsidRDefault="00D9351B" w:rsidP="0059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="00595AE8" w:rsidRPr="001923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3FF" w:rsidRPr="001923C4" w:rsidRDefault="004C4BB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916 09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FF" w:rsidRPr="001923C4" w:rsidRDefault="004C4BB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1252DE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2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12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  <w:p w:rsidR="001252DE" w:rsidRPr="001923C4" w:rsidRDefault="001252DE" w:rsidP="00D9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93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 276 92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1252DE">
        <w:trPr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2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5 50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7D0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Цымбулова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44 27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00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Тихон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АЗ 21053, 199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85 93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инякова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АЗ 21074 (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2107), 200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99 51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огод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финансов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C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BC6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D1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97 39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Ефремова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департамента социальной поддержки 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891 52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11 16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2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76 80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Макар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1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51 4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E2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1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Брыкунова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2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23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23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04 91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2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06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52DE" w:rsidRPr="001923C4" w:rsidRDefault="001252DE" w:rsidP="00E77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="00E77E8C" w:rsidRPr="001923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82 56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Шам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61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16 31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A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остирицина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-эксперт департамента социальной поддержк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9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75 40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пассат,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99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25 83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004,0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ономаре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 060 47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649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08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1252DE" w:rsidRPr="001923C4" w:rsidRDefault="001252DE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Форд Гранада, 1982 год</w:t>
            </w:r>
          </w:p>
          <w:p w:rsidR="001252DE" w:rsidRPr="001923C4" w:rsidRDefault="001252DE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2007 год</w:t>
            </w:r>
          </w:p>
          <w:p w:rsidR="001252DE" w:rsidRPr="001923C4" w:rsidRDefault="001252DE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1252DE" w:rsidRPr="001923C4" w:rsidRDefault="001252DE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1252DE" w:rsidRPr="001923C4" w:rsidRDefault="001252DE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Шмитц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», 1988 год</w:t>
            </w:r>
          </w:p>
          <w:p w:rsidR="001252DE" w:rsidRPr="001923C4" w:rsidRDefault="001252DE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АВ 81014, 2001 год</w:t>
            </w:r>
          </w:p>
          <w:p w:rsidR="001252DE" w:rsidRPr="001923C4" w:rsidRDefault="001252DE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АВ 81012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07 год</w:t>
            </w:r>
          </w:p>
          <w:p w:rsidR="001252DE" w:rsidRPr="001923C4" w:rsidRDefault="001252DE" w:rsidP="00DF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рицеп 829450, 200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33 60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5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урмамедова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663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 003 86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Петух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4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39/200)</w:t>
            </w: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819 75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Черенк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61 43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Гар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52DE" w:rsidRPr="001923C4" w:rsidRDefault="001252DE" w:rsidP="0077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1252DE" w:rsidRPr="001923C4" w:rsidRDefault="001252DE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1999 год</w:t>
            </w:r>
          </w:p>
          <w:p w:rsidR="001252DE" w:rsidRPr="001923C4" w:rsidRDefault="001252DE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252DE" w:rsidRPr="001923C4" w:rsidRDefault="001252DE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07 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19 15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FB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rPr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оробье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департамента социальной защиты семьи и матер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6C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 346 1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1252DE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73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816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6C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Мервинская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ачальник отдела труда и социаль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006,0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AA5D26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04 1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34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Булавкина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труда и социаль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2DE" w:rsidRPr="001923C4" w:rsidRDefault="001252DE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1252DE" w:rsidRPr="001923C4" w:rsidRDefault="001252DE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52DE" w:rsidRPr="001923C4" w:rsidRDefault="001252DE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 114 27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C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204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6F3A72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22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Масютина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9E3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2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52DE" w:rsidRPr="001923C4" w:rsidRDefault="001252DE" w:rsidP="0021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4 седан, 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882 10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363DA9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8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252DE" w:rsidRPr="001923C4" w:rsidRDefault="001252DE" w:rsidP="008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363DA9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арпов В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101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722 62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A42261">
        <w:trPr>
          <w:trHeight w:val="2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221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Цар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ачальник 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A4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Гараж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1252DE" w:rsidRPr="001923C4" w:rsidRDefault="001252DE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D3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864 27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26/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3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36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52DE" w:rsidRPr="001923C4" w:rsidRDefault="001252DE" w:rsidP="006A3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50 93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Чистяков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анализа рынк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252DE" w:rsidRPr="001923C4" w:rsidRDefault="001252DE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УНДАЙ 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NA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 1.4 </w:t>
            </w:r>
            <w:r w:rsidRPr="00192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</w:t>
            </w: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2 84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52DE" w:rsidRPr="001923C4" w:rsidRDefault="001252DE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30 17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923C4" w:rsidP="00B3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2DE" w:rsidRPr="001923C4" w:rsidTr="00571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923C4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DE" w:rsidRPr="001923C4" w:rsidRDefault="001252DE" w:rsidP="00B61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Default="00EE1E0B" w:rsidP="00EE1E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E1E0B" w:rsidSect="00F40A3C">
      <w:pgSz w:w="16838" w:h="11905" w:orient="landscape"/>
      <w:pgMar w:top="426" w:right="1134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066F6"/>
    <w:rsid w:val="000139B3"/>
    <w:rsid w:val="00034E85"/>
    <w:rsid w:val="000413D6"/>
    <w:rsid w:val="00055486"/>
    <w:rsid w:val="00072059"/>
    <w:rsid w:val="00080BA1"/>
    <w:rsid w:val="00094B5F"/>
    <w:rsid w:val="000A68EF"/>
    <w:rsid w:val="000C2C13"/>
    <w:rsid w:val="001019DB"/>
    <w:rsid w:val="00106291"/>
    <w:rsid w:val="0011717F"/>
    <w:rsid w:val="001252DE"/>
    <w:rsid w:val="00142908"/>
    <w:rsid w:val="00143B7F"/>
    <w:rsid w:val="00144F8A"/>
    <w:rsid w:val="001456B2"/>
    <w:rsid w:val="001923C4"/>
    <w:rsid w:val="001B22FA"/>
    <w:rsid w:val="001D292B"/>
    <w:rsid w:val="001D6AB9"/>
    <w:rsid w:val="002043BD"/>
    <w:rsid w:val="00212279"/>
    <w:rsid w:val="00221A59"/>
    <w:rsid w:val="00231317"/>
    <w:rsid w:val="00254A50"/>
    <w:rsid w:val="002A07DC"/>
    <w:rsid w:val="002A690B"/>
    <w:rsid w:val="002D1975"/>
    <w:rsid w:val="002D2E37"/>
    <w:rsid w:val="002D491A"/>
    <w:rsid w:val="00336E7C"/>
    <w:rsid w:val="00340248"/>
    <w:rsid w:val="003505FE"/>
    <w:rsid w:val="0035338C"/>
    <w:rsid w:val="00363DA9"/>
    <w:rsid w:val="00377098"/>
    <w:rsid w:val="00377484"/>
    <w:rsid w:val="003A0198"/>
    <w:rsid w:val="003A2362"/>
    <w:rsid w:val="003A7C52"/>
    <w:rsid w:val="003B1D07"/>
    <w:rsid w:val="003D7BF8"/>
    <w:rsid w:val="003F7061"/>
    <w:rsid w:val="00400586"/>
    <w:rsid w:val="004118EF"/>
    <w:rsid w:val="00440690"/>
    <w:rsid w:val="00492AC7"/>
    <w:rsid w:val="00492FA8"/>
    <w:rsid w:val="00495C4D"/>
    <w:rsid w:val="004A16F4"/>
    <w:rsid w:val="004A18DC"/>
    <w:rsid w:val="004A49D1"/>
    <w:rsid w:val="004A6AC4"/>
    <w:rsid w:val="004C4BBA"/>
    <w:rsid w:val="004C7A85"/>
    <w:rsid w:val="004D12CB"/>
    <w:rsid w:val="004D346A"/>
    <w:rsid w:val="004F061B"/>
    <w:rsid w:val="004F38B8"/>
    <w:rsid w:val="0050195E"/>
    <w:rsid w:val="00513C06"/>
    <w:rsid w:val="00514F56"/>
    <w:rsid w:val="005347A3"/>
    <w:rsid w:val="00550AA2"/>
    <w:rsid w:val="005524A0"/>
    <w:rsid w:val="00561EA6"/>
    <w:rsid w:val="00571F8E"/>
    <w:rsid w:val="00577081"/>
    <w:rsid w:val="00595AE8"/>
    <w:rsid w:val="005A03FF"/>
    <w:rsid w:val="005A38B8"/>
    <w:rsid w:val="005A3CEC"/>
    <w:rsid w:val="005C1645"/>
    <w:rsid w:val="005F3DCD"/>
    <w:rsid w:val="005F71FD"/>
    <w:rsid w:val="00640B49"/>
    <w:rsid w:val="006443E7"/>
    <w:rsid w:val="00663DB8"/>
    <w:rsid w:val="00675EF3"/>
    <w:rsid w:val="00693731"/>
    <w:rsid w:val="006A1B2B"/>
    <w:rsid w:val="006A2103"/>
    <w:rsid w:val="006A3176"/>
    <w:rsid w:val="006B034B"/>
    <w:rsid w:val="006C2EAA"/>
    <w:rsid w:val="006D697D"/>
    <w:rsid w:val="006E3B3C"/>
    <w:rsid w:val="006F0B69"/>
    <w:rsid w:val="006F1EFF"/>
    <w:rsid w:val="006F3A72"/>
    <w:rsid w:val="00701588"/>
    <w:rsid w:val="00714CCD"/>
    <w:rsid w:val="007355AD"/>
    <w:rsid w:val="00735C00"/>
    <w:rsid w:val="00744C71"/>
    <w:rsid w:val="007510BD"/>
    <w:rsid w:val="00767BFC"/>
    <w:rsid w:val="00773EAD"/>
    <w:rsid w:val="00784369"/>
    <w:rsid w:val="00785B7B"/>
    <w:rsid w:val="007B2968"/>
    <w:rsid w:val="007C0295"/>
    <w:rsid w:val="007D0319"/>
    <w:rsid w:val="007D1263"/>
    <w:rsid w:val="007D61C2"/>
    <w:rsid w:val="007F6C39"/>
    <w:rsid w:val="00816A1E"/>
    <w:rsid w:val="008220C8"/>
    <w:rsid w:val="008317C8"/>
    <w:rsid w:val="008441A3"/>
    <w:rsid w:val="008470AB"/>
    <w:rsid w:val="00847CE8"/>
    <w:rsid w:val="0085163A"/>
    <w:rsid w:val="00860EB5"/>
    <w:rsid w:val="00867D7A"/>
    <w:rsid w:val="00896C3B"/>
    <w:rsid w:val="008D51F0"/>
    <w:rsid w:val="009E33E5"/>
    <w:rsid w:val="00A126B8"/>
    <w:rsid w:val="00A16218"/>
    <w:rsid w:val="00A34240"/>
    <w:rsid w:val="00A42261"/>
    <w:rsid w:val="00A43092"/>
    <w:rsid w:val="00A80F74"/>
    <w:rsid w:val="00A82F19"/>
    <w:rsid w:val="00AA5D26"/>
    <w:rsid w:val="00AB54CB"/>
    <w:rsid w:val="00AC737E"/>
    <w:rsid w:val="00AD7362"/>
    <w:rsid w:val="00B174C3"/>
    <w:rsid w:val="00B25799"/>
    <w:rsid w:val="00B33033"/>
    <w:rsid w:val="00B373EA"/>
    <w:rsid w:val="00B60B24"/>
    <w:rsid w:val="00B6105B"/>
    <w:rsid w:val="00B63DAB"/>
    <w:rsid w:val="00B81EB3"/>
    <w:rsid w:val="00B9014F"/>
    <w:rsid w:val="00B91F61"/>
    <w:rsid w:val="00BA2AD7"/>
    <w:rsid w:val="00BA3881"/>
    <w:rsid w:val="00BB2091"/>
    <w:rsid w:val="00BB3F8B"/>
    <w:rsid w:val="00BC6F60"/>
    <w:rsid w:val="00BC7643"/>
    <w:rsid w:val="00C00BD1"/>
    <w:rsid w:val="00C54DAF"/>
    <w:rsid w:val="00C7106E"/>
    <w:rsid w:val="00C76E9F"/>
    <w:rsid w:val="00C92735"/>
    <w:rsid w:val="00CD31FC"/>
    <w:rsid w:val="00CD6E7D"/>
    <w:rsid w:val="00D3394D"/>
    <w:rsid w:val="00D35023"/>
    <w:rsid w:val="00D55C37"/>
    <w:rsid w:val="00D60F10"/>
    <w:rsid w:val="00D727EE"/>
    <w:rsid w:val="00D74B1B"/>
    <w:rsid w:val="00D9351B"/>
    <w:rsid w:val="00DC3C16"/>
    <w:rsid w:val="00DD1339"/>
    <w:rsid w:val="00DE63B5"/>
    <w:rsid w:val="00DF2826"/>
    <w:rsid w:val="00DF35A6"/>
    <w:rsid w:val="00E240DF"/>
    <w:rsid w:val="00E25DA2"/>
    <w:rsid w:val="00E27C00"/>
    <w:rsid w:val="00E333EF"/>
    <w:rsid w:val="00E43977"/>
    <w:rsid w:val="00E579AC"/>
    <w:rsid w:val="00E671B3"/>
    <w:rsid w:val="00E710B1"/>
    <w:rsid w:val="00E74F02"/>
    <w:rsid w:val="00E77E8C"/>
    <w:rsid w:val="00EB12C4"/>
    <w:rsid w:val="00EE1E0B"/>
    <w:rsid w:val="00EF2E63"/>
    <w:rsid w:val="00F11479"/>
    <w:rsid w:val="00F40A3C"/>
    <w:rsid w:val="00F50543"/>
    <w:rsid w:val="00F65AEC"/>
    <w:rsid w:val="00FA12A9"/>
    <w:rsid w:val="00FB52FD"/>
    <w:rsid w:val="00FC5137"/>
    <w:rsid w:val="00FD4985"/>
    <w:rsid w:val="00FD79FF"/>
    <w:rsid w:val="00FE17BC"/>
    <w:rsid w:val="00FE66D1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B883-5C30-4D78-825F-350F9D2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Э.Г.</dc:creator>
  <cp:lastModifiedBy>Васильева Э.Г.</cp:lastModifiedBy>
  <cp:revision>2</cp:revision>
  <cp:lastPrinted>2017-05-02T06:45:00Z</cp:lastPrinted>
  <dcterms:created xsi:type="dcterms:W3CDTF">2019-05-16T07:55:00Z</dcterms:created>
  <dcterms:modified xsi:type="dcterms:W3CDTF">2019-05-16T07:55:00Z</dcterms:modified>
</cp:coreProperties>
</file>